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2EE76DE8" w:rsidR="004946EF" w:rsidRPr="004C2BE1" w:rsidRDefault="004946EF" w:rsidP="00566C34">
      <w:pPr>
        <w:autoSpaceDE w:val="0"/>
        <w:autoSpaceDN w:val="0"/>
        <w:jc w:val="both"/>
        <w:rPr>
          <w:rFonts w:ascii="Arial" w:hAnsi="Arial" w:cs="Arial"/>
          <w:b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F203DF">
        <w:rPr>
          <w:rStyle w:val="Style6"/>
          <w:rFonts w:ascii="Arial" w:hAnsi="Arial" w:cs="Arial"/>
          <w:sz w:val="24"/>
          <w:szCs w:val="24"/>
          <w:lang w:val="es-DO"/>
        </w:rPr>
        <w:t>PASP-</w:t>
      </w:r>
      <w:r w:rsidR="00566C34">
        <w:rPr>
          <w:rStyle w:val="Style6"/>
          <w:rFonts w:ascii="Arial" w:hAnsi="Arial" w:cs="Arial"/>
          <w:sz w:val="24"/>
          <w:szCs w:val="24"/>
          <w:lang w:val="es-DO"/>
        </w:rPr>
        <w:t xml:space="preserve">MAE-PEEN-2023-0002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="00464078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566C34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566C34" w:rsidRPr="00566C34">
        <w:rPr>
          <w:rFonts w:ascii="Arial" w:eastAsia="Calibri" w:hAnsi="Arial" w:cs="Arial"/>
          <w:b/>
          <w:bCs/>
          <w:sz w:val="18"/>
          <w:szCs w:val="18"/>
          <w:lang w:val="es-ES"/>
        </w:rPr>
        <w:t>ADQUISICION DE ESTUFAS, NEVERAS Y CAMAS PARA SER DONADOS POR LA INSTITUCION A FAMILIAS DE ESCASOS RECURSOS EN OCASIÓN DE LOS DAÑOS OCASIONADOS POR LOS TORRENCIALES AGUACEROS, TORMENTAS ELECTRICAS Y RAFAGAS DE VIENTO PROVOCADOS POR EL PASO DE FENÓMENO ATMOSFÉRICO A NIVEL NACIONAL</w:t>
      </w:r>
      <w:r w:rsidR="00566C34">
        <w:rPr>
          <w:rFonts w:ascii="Arial" w:eastAsia="Calibri" w:hAnsi="Arial" w:cs="Arial"/>
          <w:b/>
          <w:bCs/>
          <w:sz w:val="18"/>
          <w:szCs w:val="18"/>
          <w:lang w:val="es-ES"/>
        </w:rPr>
        <w:t xml:space="preserve">, </w:t>
      </w:r>
      <w:r w:rsidRPr="00A8018D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94784"/>
    <w:rsid w:val="003D61C2"/>
    <w:rsid w:val="004121AE"/>
    <w:rsid w:val="00464078"/>
    <w:rsid w:val="004946EF"/>
    <w:rsid w:val="00497673"/>
    <w:rsid w:val="004C2BE1"/>
    <w:rsid w:val="00566C34"/>
    <w:rsid w:val="005F49C3"/>
    <w:rsid w:val="00661642"/>
    <w:rsid w:val="00754651"/>
    <w:rsid w:val="007B1A29"/>
    <w:rsid w:val="0087138E"/>
    <w:rsid w:val="00876F56"/>
    <w:rsid w:val="008F0E22"/>
    <w:rsid w:val="00900046"/>
    <w:rsid w:val="00910883"/>
    <w:rsid w:val="00924720"/>
    <w:rsid w:val="009462C3"/>
    <w:rsid w:val="00A70E32"/>
    <w:rsid w:val="00A8018D"/>
    <w:rsid w:val="00AF76B9"/>
    <w:rsid w:val="00B34433"/>
    <w:rsid w:val="00B66422"/>
    <w:rsid w:val="00BE1E3E"/>
    <w:rsid w:val="00CA1B39"/>
    <w:rsid w:val="00CD135E"/>
    <w:rsid w:val="00D93A25"/>
    <w:rsid w:val="00F203DF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ompras</cp:lastModifiedBy>
  <cp:revision>13</cp:revision>
  <dcterms:created xsi:type="dcterms:W3CDTF">2023-07-05T21:20:00Z</dcterms:created>
  <dcterms:modified xsi:type="dcterms:W3CDTF">2023-11-23T22:19:00Z</dcterms:modified>
</cp:coreProperties>
</file>